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A5DB" w14:textId="77777777" w:rsidR="004A663D" w:rsidRDefault="004A663D" w:rsidP="004A663D">
      <w:pPr>
        <w:pStyle w:val="Subtitle"/>
        <w:jc w:val="center"/>
      </w:pPr>
      <w:r>
        <w:t>HERIOT - WATT UNIVERSITY</w:t>
      </w:r>
    </w:p>
    <w:p w14:paraId="3733A8D6" w14:textId="77777777" w:rsidR="004A663D" w:rsidRDefault="004A663D" w:rsidP="004A663D">
      <w:pPr>
        <w:pStyle w:val="Subtitle"/>
        <w:jc w:val="center"/>
      </w:pPr>
      <w:r>
        <w:t>School of Engineering &amp; Physical Sciences</w:t>
      </w:r>
    </w:p>
    <w:p w14:paraId="53E0F142" w14:textId="77777777" w:rsidR="004A663D" w:rsidRDefault="004A663D" w:rsidP="004A663D">
      <w:pPr>
        <w:pStyle w:val="Subtitle"/>
        <w:jc w:val="center"/>
      </w:pPr>
      <w:r>
        <w:t>Mechanical Engineering Laboratory</w:t>
      </w:r>
    </w:p>
    <w:p w14:paraId="779450CF" w14:textId="77777777" w:rsidR="004A663D" w:rsidRDefault="004A663D" w:rsidP="004A663D">
      <w:pPr>
        <w:pStyle w:val="Subtitle"/>
        <w:jc w:val="center"/>
      </w:pPr>
      <w:r>
        <w:t>Arduino Experiments</w:t>
      </w:r>
    </w:p>
    <w:p w14:paraId="0FECFB41" w14:textId="77777777" w:rsidR="00196D09" w:rsidRDefault="00196D09" w:rsidP="00196D09">
      <w:pPr>
        <w:pStyle w:val="Subtitle"/>
        <w:jc w:val="center"/>
      </w:pPr>
      <w:r>
        <w:t xml:space="preserve">Pulse Width Modulation: </w:t>
      </w:r>
      <w:r w:rsidR="00B662B9">
        <w:t>DC Motor Control</w:t>
      </w:r>
    </w:p>
    <w:p w14:paraId="116FAF61" w14:textId="77777777" w:rsidR="00722D3B" w:rsidRDefault="004E02AE" w:rsidP="004E02AE">
      <w:pPr>
        <w:pStyle w:val="Heading2"/>
        <w:rPr>
          <w:rStyle w:val="Strong"/>
          <w:b w:val="0"/>
        </w:rPr>
      </w:pPr>
      <w:r>
        <w:t>Introduction</w:t>
      </w:r>
      <w:r w:rsidR="009A1E11">
        <w:rPr>
          <w:rStyle w:val="Strong"/>
          <w:b w:val="0"/>
        </w:rPr>
        <w:t>:</w:t>
      </w:r>
    </w:p>
    <w:p w14:paraId="04A7C9A6" w14:textId="1EF9F641" w:rsidR="007D4B3B" w:rsidRDefault="006A3DB4" w:rsidP="007D4B3B">
      <w:r>
        <w:t>Motors are used for numerous things in our daily lives, and the Arduino can control them. Here we'll use pulse-width modulation (PWM) to vary the speed of a motor.</w:t>
      </w:r>
    </w:p>
    <w:p w14:paraId="7668CC04" w14:textId="72A67433" w:rsidR="00CB454C" w:rsidRDefault="00CB454C" w:rsidP="007D4B3B"/>
    <w:p w14:paraId="76C4CF05" w14:textId="3A704126" w:rsidR="00CB454C" w:rsidRDefault="00CB454C" w:rsidP="00CB454C">
      <w:pPr>
        <w:pStyle w:val="Heading2"/>
      </w:pPr>
      <w:r>
        <w:t>PWM</w:t>
      </w:r>
    </w:p>
    <w:p w14:paraId="236ED9B7" w14:textId="3F9A9BB5" w:rsidR="00CB454C" w:rsidRDefault="00CB454C" w:rsidP="00CB454C">
      <w:r>
        <w:t xml:space="preserve">Microcontrollers like the Arduino are often used to control devices such as motors and light sources. Often this just involves switching these devices on and off, but in some </w:t>
      </w:r>
      <w:proofErr w:type="gramStart"/>
      <w:r>
        <w:t>instances</w:t>
      </w:r>
      <w:proofErr w:type="gramEnd"/>
      <w:r>
        <w:t xml:space="preserve"> they are used to control the speed of a motor or the intensity of a light source.</w:t>
      </w:r>
    </w:p>
    <w:p w14:paraId="6EA30D3B" w14:textId="77777777" w:rsidR="00CB454C" w:rsidRDefault="00CB454C" w:rsidP="00CB454C">
      <w:r>
        <w:t xml:space="preserve">If we take controlling the speed of a motor as an example, then a commonly used method of controlling the motor speed involves keeping the motor continuously </w:t>
      </w:r>
      <w:proofErr w:type="gramStart"/>
      <w:r>
        <w:t>on, but</w:t>
      </w:r>
      <w:proofErr w:type="gramEnd"/>
      <w:r>
        <w:t xml:space="preserve"> varying the power that drives it. Arduino does not have a true analogue voltage output, however by adding a digital-to-analogue converter we can then then use the analogue signal to vary the power.</w:t>
      </w:r>
    </w:p>
    <w:p w14:paraId="003F82C7" w14:textId="192C5C1A" w:rsidR="00CB454C" w:rsidRDefault="00CB454C" w:rsidP="00CB454C">
      <w:r>
        <w:t xml:space="preserve">An alternative mode of controlling the speed of the motor is Pulse Width Modulation (PWM). Essentially it works by only involving “on” and “off” states. PWM varies the amount of time that the blinking pin or a motor spends HIGH vs. the time it spends LOW. If it spends most of its time LOW, the LED will look dim. Because the pin is blinking much faster than your eye can detect, the Arduino creates the illusion of a “true” analogue output. </w:t>
      </w:r>
    </w:p>
    <w:p w14:paraId="5D45ADD3" w14:textId="78F39C0F" w:rsidR="00CB454C" w:rsidRDefault="00CB454C" w:rsidP="00CB454C">
      <w:pPr>
        <w:rPr>
          <w:noProof/>
          <w:lang w:eastAsia="en-GB"/>
        </w:rPr>
      </w:pPr>
      <w:r>
        <w:t>The ratio of “on” time to the total time is called the duty cycle, and variation of the duty cycle can be used to control the motor speed.</w:t>
      </w:r>
    </w:p>
    <w:p w14:paraId="552A5370" w14:textId="77777777" w:rsidR="00CB454C" w:rsidRDefault="00CB454C" w:rsidP="00CB454C">
      <w:pPr>
        <w:pStyle w:val="Heading2"/>
        <w:jc w:val="center"/>
      </w:pPr>
      <w:r>
        <w:rPr>
          <w:noProof/>
          <w:lang w:eastAsia="en-GB"/>
        </w:rPr>
        <w:lastRenderedPageBreak/>
        <w:drawing>
          <wp:inline distT="0" distB="0" distL="0" distR="0" wp14:anchorId="68614FF5" wp14:editId="78456854">
            <wp:extent cx="3199765" cy="3256864"/>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87"/>
                    <a:stretch/>
                  </pic:blipFill>
                  <pic:spPr bwMode="auto">
                    <a:xfrm>
                      <a:off x="0" y="0"/>
                      <a:ext cx="3200000" cy="3257103"/>
                    </a:xfrm>
                    <a:prstGeom prst="rect">
                      <a:avLst/>
                    </a:prstGeom>
                    <a:ln>
                      <a:noFill/>
                    </a:ln>
                    <a:extLst>
                      <a:ext uri="{53640926-AAD7-44D8-BBD7-CCE9431645EC}">
                        <a14:shadowObscured xmlns:a14="http://schemas.microsoft.com/office/drawing/2010/main"/>
                      </a:ext>
                    </a:extLst>
                  </pic:spPr>
                </pic:pic>
              </a:graphicData>
            </a:graphic>
          </wp:inline>
        </w:drawing>
      </w:r>
    </w:p>
    <w:p w14:paraId="53CFDD15" w14:textId="04D16613" w:rsidR="00CB454C" w:rsidRDefault="00CB454C" w:rsidP="00CB454C">
      <w:pPr>
        <w:pStyle w:val="Caption"/>
        <w:jc w:val="center"/>
      </w:pPr>
      <w:r>
        <w:t xml:space="preserve">Figure </w:t>
      </w:r>
      <w:r w:rsidR="00FF16CC">
        <w:fldChar w:fldCharType="begin"/>
      </w:r>
      <w:r w:rsidR="00FF16CC">
        <w:instrText xml:space="preserve"> SEQ Figure \* ARABIC </w:instrText>
      </w:r>
      <w:r w:rsidR="00FF16CC">
        <w:fldChar w:fldCharType="separate"/>
      </w:r>
      <w:r w:rsidR="00C05EBC">
        <w:rPr>
          <w:noProof/>
        </w:rPr>
        <w:t>1</w:t>
      </w:r>
      <w:r w:rsidR="00FF16CC">
        <w:rPr>
          <w:noProof/>
        </w:rPr>
        <w:fldChar w:fldCharType="end"/>
      </w:r>
      <w:r>
        <w:t>: Pulse Width Modulation</w:t>
      </w:r>
    </w:p>
    <w:p w14:paraId="7F80281E" w14:textId="77777777" w:rsidR="00CB454C" w:rsidRDefault="00CB454C" w:rsidP="007D4B3B"/>
    <w:p w14:paraId="33EF9BA1" w14:textId="77777777" w:rsidR="007D4B3B" w:rsidRPr="00CC1C3E" w:rsidRDefault="007D4B3B" w:rsidP="007D4B3B">
      <w:pPr>
        <w:pStyle w:val="Heading2"/>
      </w:pPr>
      <w:r w:rsidRPr="00CC1C3E">
        <w:t>Required Components:</w:t>
      </w:r>
    </w:p>
    <w:p w14:paraId="0A323D6B" w14:textId="77777777" w:rsidR="007D4B3B" w:rsidRDefault="007D4B3B" w:rsidP="007D4B3B">
      <w:pPr>
        <w:pStyle w:val="ListParagraph"/>
        <w:numPr>
          <w:ilvl w:val="0"/>
          <w:numId w:val="1"/>
        </w:numPr>
      </w:pPr>
      <w:r>
        <w:t xml:space="preserve">Arduino UNO </w:t>
      </w:r>
    </w:p>
    <w:p w14:paraId="446AE1C0" w14:textId="77777777" w:rsidR="007D4B3B" w:rsidRDefault="007D4B3B" w:rsidP="007D4B3B">
      <w:pPr>
        <w:pStyle w:val="ListParagraph"/>
        <w:numPr>
          <w:ilvl w:val="0"/>
          <w:numId w:val="1"/>
        </w:numPr>
      </w:pPr>
      <w:r>
        <w:t>Potentiometer</w:t>
      </w:r>
    </w:p>
    <w:p w14:paraId="53635F36" w14:textId="77777777" w:rsidR="007D4B3B" w:rsidRDefault="007D4B3B" w:rsidP="007D4B3B">
      <w:pPr>
        <w:pStyle w:val="ListParagraph"/>
        <w:numPr>
          <w:ilvl w:val="0"/>
          <w:numId w:val="1"/>
        </w:numPr>
      </w:pPr>
      <w:r>
        <w:t>Transistor (P2N</w:t>
      </w:r>
      <w:r w:rsidR="00C73D3D">
        <w:t>2222A or similar</w:t>
      </w:r>
      <w:r>
        <w:t>)</w:t>
      </w:r>
    </w:p>
    <w:p w14:paraId="26487A01" w14:textId="77777777" w:rsidR="00C73D3D" w:rsidRDefault="00C73D3D" w:rsidP="007D4B3B">
      <w:pPr>
        <w:pStyle w:val="ListParagraph"/>
        <w:numPr>
          <w:ilvl w:val="0"/>
          <w:numId w:val="1"/>
        </w:numPr>
      </w:pPr>
      <w:r>
        <w:t>Diode (1N4148 or similar)</w:t>
      </w:r>
    </w:p>
    <w:p w14:paraId="457D349B" w14:textId="77777777" w:rsidR="00C73D3D" w:rsidRDefault="00C73D3D" w:rsidP="00C73D3D">
      <w:pPr>
        <w:pStyle w:val="ListParagraph"/>
        <w:numPr>
          <w:ilvl w:val="0"/>
          <w:numId w:val="1"/>
        </w:numPr>
      </w:pPr>
      <w:r>
        <w:t xml:space="preserve">DC motor </w:t>
      </w:r>
    </w:p>
    <w:p w14:paraId="6F57F9A5" w14:textId="77777777" w:rsidR="007D4B3B" w:rsidRDefault="00C73D3D" w:rsidP="00C73D3D">
      <w:pPr>
        <w:pStyle w:val="ListParagraph"/>
        <w:numPr>
          <w:ilvl w:val="0"/>
          <w:numId w:val="1"/>
        </w:numPr>
      </w:pPr>
      <w:r>
        <w:t xml:space="preserve">330Ω resistor </w:t>
      </w:r>
    </w:p>
    <w:p w14:paraId="1D1118E4" w14:textId="77777777" w:rsidR="007D4B3B" w:rsidRDefault="007D4B3B" w:rsidP="007D4B3B">
      <w:pPr>
        <w:pStyle w:val="ListParagraph"/>
        <w:numPr>
          <w:ilvl w:val="0"/>
          <w:numId w:val="1"/>
        </w:numPr>
      </w:pPr>
      <w:r>
        <w:t xml:space="preserve">Breadboard </w:t>
      </w:r>
    </w:p>
    <w:p w14:paraId="33F4B6AD" w14:textId="77777777" w:rsidR="007D4B3B" w:rsidRPr="007D4B3B" w:rsidRDefault="007D4B3B" w:rsidP="007D4B3B">
      <w:pPr>
        <w:pStyle w:val="ListParagraph"/>
        <w:numPr>
          <w:ilvl w:val="0"/>
          <w:numId w:val="1"/>
        </w:numPr>
      </w:pPr>
      <w:r>
        <w:t xml:space="preserve">Jumper cables </w:t>
      </w:r>
    </w:p>
    <w:p w14:paraId="4E10C823" w14:textId="77777777" w:rsidR="00E32A2C" w:rsidRDefault="00E32A2C" w:rsidP="00E32A2C">
      <w:pPr>
        <w:pStyle w:val="Heading2"/>
      </w:pPr>
      <w:r w:rsidRPr="00E32A2C">
        <w:t>Procedure</w:t>
      </w:r>
      <w:r w:rsidR="009A1E11">
        <w:t xml:space="preserve">: </w:t>
      </w:r>
    </w:p>
    <w:p w14:paraId="74DAD6E1" w14:textId="77777777" w:rsidR="008F07EB" w:rsidRDefault="008F07EB" w:rsidP="008F07EB">
      <w:r>
        <w:t>The Arduino pins are strong en</w:t>
      </w:r>
      <w:r w:rsidR="006A3DB4">
        <w:t xml:space="preserve">ough to light small LEDs (up to </w:t>
      </w:r>
      <w:r>
        <w:t xml:space="preserve">40 </w:t>
      </w:r>
      <w:proofErr w:type="spellStart"/>
      <w:r>
        <w:t>milliAmps</w:t>
      </w:r>
      <w:proofErr w:type="spellEnd"/>
      <w:r>
        <w:t xml:space="preserve">), but they're not </w:t>
      </w:r>
      <w:r w:rsidR="006A3DB4">
        <w:t xml:space="preserve">strong enough to run motors and </w:t>
      </w:r>
      <w:r>
        <w:t>other power-hungry part</w:t>
      </w:r>
      <w:r w:rsidR="006A3DB4">
        <w:t xml:space="preserve">s. (This motor needs 50-100mA). </w:t>
      </w:r>
      <w:r>
        <w:t xml:space="preserve">Because the motor needs more </w:t>
      </w:r>
      <w:r w:rsidR="006A3DB4">
        <w:t xml:space="preserve">current than an Arduino pin can </w:t>
      </w:r>
      <w:r>
        <w:t>provide, we'll use a tran</w:t>
      </w:r>
      <w:r w:rsidR="006A3DB4">
        <w:t xml:space="preserve">sistor to do the heavy lifting. </w:t>
      </w:r>
      <w:r>
        <w:t xml:space="preserve">A transistor is a solid-state </w:t>
      </w:r>
      <w:r w:rsidR="006A3DB4">
        <w:t>switch. When we give it a small</w:t>
      </w:r>
      <w:r>
        <w:t xml:space="preserve"> amount of current, it ca</w:t>
      </w:r>
      <w:r w:rsidR="006A3DB4">
        <w:t>n switch a much larger current.</w:t>
      </w:r>
      <w:r>
        <w:t xml:space="preserve"> </w:t>
      </w:r>
    </w:p>
    <w:p w14:paraId="0A7272B9" w14:textId="3FE9A253" w:rsidR="008F07EB" w:rsidRDefault="008F07EB" w:rsidP="008F07EB">
      <w:r>
        <w:t>You can turn a transistor on a</w:t>
      </w:r>
      <w:r w:rsidR="006A3DB4">
        <w:t xml:space="preserve">nd off using the </w:t>
      </w:r>
      <w:proofErr w:type="spellStart"/>
      <w:proofErr w:type="gramStart"/>
      <w:r w:rsidR="006A3DB4">
        <w:t>digitalWrite</w:t>
      </w:r>
      <w:proofErr w:type="spellEnd"/>
      <w:r w:rsidR="006A3DB4">
        <w:t>(</w:t>
      </w:r>
      <w:proofErr w:type="gramEnd"/>
      <w:r w:rsidR="006A3DB4">
        <w:t xml:space="preserve">) </w:t>
      </w:r>
      <w:r>
        <w:t>function, but you can also us</w:t>
      </w:r>
      <w:r w:rsidR="006A3DB4">
        <w:t xml:space="preserve">e the </w:t>
      </w:r>
      <w:proofErr w:type="spellStart"/>
      <w:r w:rsidR="006A3DB4">
        <w:t>analogWrite</w:t>
      </w:r>
      <w:proofErr w:type="spellEnd"/>
      <w:r w:rsidR="006A3DB4">
        <w:t xml:space="preserve">() function to </w:t>
      </w:r>
      <w:r>
        <w:t>vary the speed of the motor. Th</w:t>
      </w:r>
      <w:r w:rsidR="006A3DB4">
        <w:t xml:space="preserve">e </w:t>
      </w:r>
      <w:proofErr w:type="spellStart"/>
      <w:proofErr w:type="gramStart"/>
      <w:r w:rsidR="006A3DB4">
        <w:t>analogWrite</w:t>
      </w:r>
      <w:proofErr w:type="spellEnd"/>
      <w:r w:rsidR="006A3DB4">
        <w:t>(</w:t>
      </w:r>
      <w:proofErr w:type="gramEnd"/>
      <w:r w:rsidR="006A3DB4">
        <w:t xml:space="preserve">) function pulses </w:t>
      </w:r>
      <w:r>
        <w:t xml:space="preserve">a pin, varying the width of the pulse from 0% to 100%. </w:t>
      </w:r>
      <w:r w:rsidR="006A3DB4">
        <w:t xml:space="preserve">This is the same technique used in </w:t>
      </w:r>
      <w:r w:rsidR="00375798">
        <w:t xml:space="preserve">the </w:t>
      </w:r>
      <w:r w:rsidR="006A3DB4">
        <w:t xml:space="preserve">RGB LED example </w:t>
      </w:r>
      <w:r>
        <w:t>for "Pulse-Width Modulation".</w:t>
      </w:r>
    </w:p>
    <w:p w14:paraId="63A7D5C8" w14:textId="77777777" w:rsidR="008F07EB" w:rsidRDefault="008F07EB" w:rsidP="008F07EB">
      <w:r>
        <w:t>One thing to keep in mind is that whe</w:t>
      </w:r>
      <w:r w:rsidR="006A3DB4">
        <w:t xml:space="preserve">n you lower the speed of </w:t>
      </w:r>
      <w:r>
        <w:t>a motor using PWM, you're also</w:t>
      </w:r>
      <w:r w:rsidR="006A3DB4">
        <w:t xml:space="preserve"> reducing the torque (strength) </w:t>
      </w:r>
      <w:r>
        <w:t>of the motor. For PWM values below</w:t>
      </w:r>
      <w:r w:rsidR="006A3DB4">
        <w:t xml:space="preserve"> 50 or so, the motor won't have </w:t>
      </w:r>
      <w:r>
        <w:t xml:space="preserve">enough torque to start spinning. </w:t>
      </w:r>
      <w:r w:rsidR="006A3DB4">
        <w:t xml:space="preserve">It will start spinning when you </w:t>
      </w:r>
      <w:r>
        <w:t>raise the speed a bit.</w:t>
      </w:r>
    </w:p>
    <w:p w14:paraId="38C14ACC" w14:textId="02AADD09" w:rsidR="008F07EB" w:rsidRDefault="00CB454C" w:rsidP="00CB454C">
      <w:pPr>
        <w:pStyle w:val="Heading2"/>
      </w:pPr>
      <w:r>
        <w:lastRenderedPageBreak/>
        <w:t>Flyback diode</w:t>
      </w:r>
    </w:p>
    <w:p w14:paraId="6A5F5896" w14:textId="77777777" w:rsidR="008F07EB" w:rsidRDefault="008F07EB" w:rsidP="008F07EB">
      <w:r>
        <w:t>When the motor is spinni</w:t>
      </w:r>
      <w:r w:rsidR="006A3DB4">
        <w:t xml:space="preserve">ng and suddenly turned off, the </w:t>
      </w:r>
      <w:r>
        <w:t>magnetic field inside it collaps</w:t>
      </w:r>
      <w:r w:rsidR="006A3DB4">
        <w:t xml:space="preserve">es, generating a voltage spike. </w:t>
      </w:r>
      <w:r>
        <w:t>This can damage the transi</w:t>
      </w:r>
      <w:r w:rsidR="006A3DB4">
        <w:t xml:space="preserve">stor. To prevent this, we use a </w:t>
      </w:r>
      <w:r>
        <w:t>"flyback diode", which dive</w:t>
      </w:r>
      <w:r w:rsidR="006A3DB4">
        <w:t xml:space="preserve">rts the voltage spike away from </w:t>
      </w:r>
      <w:r>
        <w:t>the transistor.</w:t>
      </w:r>
    </w:p>
    <w:p w14:paraId="66D66295" w14:textId="77777777" w:rsidR="008F07EB" w:rsidRDefault="008F07EB" w:rsidP="008F07EB">
      <w:r>
        <w:t>Connect the side of the diod</w:t>
      </w:r>
      <w:r w:rsidR="006A3DB4">
        <w:t xml:space="preserve">e with the band (cathode) to 5V. </w:t>
      </w:r>
      <w:r>
        <w:t xml:space="preserve">Connect the other side of the </w:t>
      </w:r>
      <w:r w:rsidR="006A3DB4">
        <w:t>diode (anode) to the black wire</w:t>
      </w:r>
      <w:r>
        <w:t xml:space="preserve"> on the motor.</w:t>
      </w:r>
    </w:p>
    <w:p w14:paraId="4990E424" w14:textId="77777777" w:rsidR="008F07EB" w:rsidRDefault="008F07EB" w:rsidP="008F07EB"/>
    <w:p w14:paraId="568D1623" w14:textId="77777777" w:rsidR="007D4B3B" w:rsidRDefault="007D4B3B" w:rsidP="007D4B3B">
      <w:pPr>
        <w:pStyle w:val="Heading2"/>
      </w:pPr>
      <w:r>
        <w:t>Task 1:</w:t>
      </w:r>
    </w:p>
    <w:p w14:paraId="7D972D7A" w14:textId="2BD3BDCB" w:rsidR="006A3DB4" w:rsidRDefault="00375798" w:rsidP="006A3DB4">
      <w:r>
        <w:t>T</w:t>
      </w:r>
      <w:r w:rsidR="006A3DB4">
        <w:t>urn the motor on and off</w:t>
      </w:r>
      <w:r w:rsidR="00CB454C">
        <w:t xml:space="preserve"> using </w:t>
      </w:r>
      <w:r w:rsidR="006A3DB4">
        <w:t xml:space="preserve">the </w:t>
      </w:r>
      <w:proofErr w:type="spellStart"/>
      <w:proofErr w:type="gramStart"/>
      <w:r w:rsidR="006A3DB4" w:rsidRPr="006A3DB4">
        <w:t>digitalWrite</w:t>
      </w:r>
      <w:proofErr w:type="spellEnd"/>
      <w:r w:rsidR="006A3DB4" w:rsidRPr="006A3DB4">
        <w:t>(</w:t>
      </w:r>
      <w:proofErr w:type="gramEnd"/>
      <w:r w:rsidR="006A3DB4" w:rsidRPr="006A3DB4">
        <w:t>);</w:t>
      </w:r>
      <w:r w:rsidR="006A3DB4">
        <w:t xml:space="preserve"> </w:t>
      </w:r>
      <w:r>
        <w:t>command</w:t>
      </w:r>
      <w:r w:rsidR="006A3DB4">
        <w:t>.</w:t>
      </w:r>
    </w:p>
    <w:p w14:paraId="2BB8AFB0" w14:textId="77777777" w:rsidR="006A3DB4" w:rsidRDefault="006A3DB4" w:rsidP="006A3DB4">
      <w:pPr>
        <w:pStyle w:val="Heading2"/>
      </w:pPr>
      <w:r>
        <w:t>Task 2:</w:t>
      </w:r>
    </w:p>
    <w:p w14:paraId="6738AAE8" w14:textId="5024D16B" w:rsidR="001E1A6F" w:rsidRDefault="006A3DB4" w:rsidP="001E1A6F">
      <w:pPr>
        <w:keepNext/>
      </w:pPr>
      <w:r>
        <w:t xml:space="preserve">Try </w:t>
      </w:r>
      <w:r w:rsidRPr="006A3DB4">
        <w:t>slowly accelerat</w:t>
      </w:r>
      <w:r w:rsidR="00375798">
        <w:t>ing</w:t>
      </w:r>
      <w:r w:rsidRPr="006A3DB4">
        <w:t xml:space="preserve"> the motor to full speed, then back down to zero.</w:t>
      </w:r>
      <w:r>
        <w:t xml:space="preserve"> </w:t>
      </w:r>
    </w:p>
    <w:p w14:paraId="04017A6D" w14:textId="0934863E" w:rsidR="006A3DB4" w:rsidRDefault="00870D0D" w:rsidP="001E1A6F">
      <w:pPr>
        <w:keepNext/>
        <w:jc w:val="center"/>
      </w:pPr>
      <w:r>
        <w:rPr>
          <w:noProof/>
          <w:lang w:eastAsia="en-GB"/>
        </w:rPr>
        <w:drawing>
          <wp:inline distT="0" distB="0" distL="0" distR="0" wp14:anchorId="05E0E306" wp14:editId="4C445EDC">
            <wp:extent cx="5723890" cy="467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678680"/>
                    </a:xfrm>
                    <a:prstGeom prst="rect">
                      <a:avLst/>
                    </a:prstGeom>
                    <a:noFill/>
                    <a:ln>
                      <a:noFill/>
                    </a:ln>
                  </pic:spPr>
                </pic:pic>
              </a:graphicData>
            </a:graphic>
          </wp:inline>
        </w:drawing>
      </w:r>
    </w:p>
    <w:p w14:paraId="47C2498A" w14:textId="132BA5BA" w:rsidR="006A3DB4" w:rsidRPr="006A3DB4" w:rsidRDefault="006A3DB4" w:rsidP="006A3DB4">
      <w:pPr>
        <w:pStyle w:val="Caption"/>
        <w:jc w:val="center"/>
      </w:pPr>
      <w:r>
        <w:t xml:space="preserve">Figure </w:t>
      </w:r>
      <w:r w:rsidR="00FF16CC">
        <w:fldChar w:fldCharType="begin"/>
      </w:r>
      <w:r w:rsidR="00FF16CC">
        <w:instrText xml:space="preserve"> SEQ Figure \* ARABIC </w:instrText>
      </w:r>
      <w:r w:rsidR="00FF16CC">
        <w:fldChar w:fldCharType="separate"/>
      </w:r>
      <w:r w:rsidR="00C05EBC">
        <w:rPr>
          <w:noProof/>
        </w:rPr>
        <w:t>2</w:t>
      </w:r>
      <w:r w:rsidR="00FF16CC">
        <w:rPr>
          <w:noProof/>
        </w:rPr>
        <w:fldChar w:fldCharType="end"/>
      </w:r>
      <w:r>
        <w:t>: Circuit for Tasks 1 and 2</w:t>
      </w:r>
    </w:p>
    <w:p w14:paraId="5ECF40EF" w14:textId="77777777" w:rsidR="005A65BE" w:rsidRDefault="005A65BE" w:rsidP="006A3DB4">
      <w:pPr>
        <w:pStyle w:val="Heading2"/>
      </w:pPr>
    </w:p>
    <w:p w14:paraId="385AB982" w14:textId="77777777" w:rsidR="00CB454C" w:rsidRDefault="00CB454C" w:rsidP="006A3DB4">
      <w:pPr>
        <w:pStyle w:val="Heading2"/>
      </w:pPr>
    </w:p>
    <w:p w14:paraId="148294A8" w14:textId="77777777" w:rsidR="00CB454C" w:rsidRDefault="00CB454C" w:rsidP="006A3DB4">
      <w:pPr>
        <w:pStyle w:val="Heading2"/>
      </w:pPr>
    </w:p>
    <w:p w14:paraId="038C17D7" w14:textId="2546499B" w:rsidR="008F07EB" w:rsidRPr="008F07EB" w:rsidRDefault="006A3DB4" w:rsidP="006A3DB4">
      <w:pPr>
        <w:pStyle w:val="Heading2"/>
      </w:pPr>
      <w:r>
        <w:t>Task 3:</w:t>
      </w:r>
    </w:p>
    <w:p w14:paraId="307B4B61" w14:textId="77777777" w:rsidR="007D4B3B" w:rsidRDefault="007D4B3B" w:rsidP="006A3DB4">
      <w:pPr>
        <w:rPr>
          <w:rFonts w:ascii="Calibri" w:eastAsia="Times New Roman" w:hAnsi="Calibri" w:cs="Calibri"/>
          <w:color w:val="000000"/>
          <w:sz w:val="24"/>
          <w:szCs w:val="24"/>
          <w:lang w:eastAsia="en-GB"/>
        </w:rPr>
      </w:pPr>
      <w:r w:rsidRPr="007D4B3B">
        <w:rPr>
          <w:rFonts w:ascii="Calibri" w:eastAsia="Times New Roman" w:hAnsi="Calibri" w:cs="Calibri"/>
          <w:color w:val="000000"/>
          <w:sz w:val="24"/>
          <w:szCs w:val="24"/>
          <w:lang w:eastAsia="en-GB"/>
        </w:rPr>
        <w:t xml:space="preserve">Using a DC motor driver and power supply, create a circuit and program that can read the position of a potentiometer and based on this adjust the speed of a motor. </w:t>
      </w:r>
    </w:p>
    <w:p w14:paraId="05078B87" w14:textId="1C24DA9F" w:rsidR="001E1A6F" w:rsidRDefault="00870D0D" w:rsidP="001E1A6F">
      <w:pPr>
        <w:keepNext/>
        <w:jc w:val="center"/>
      </w:pPr>
      <w:r>
        <w:rPr>
          <w:noProof/>
          <w:lang w:eastAsia="en-GB"/>
        </w:rPr>
        <w:drawing>
          <wp:inline distT="0" distB="0" distL="0" distR="0" wp14:anchorId="22DC3A55" wp14:editId="39537DF9">
            <wp:extent cx="5723890" cy="469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690745"/>
                    </a:xfrm>
                    <a:prstGeom prst="rect">
                      <a:avLst/>
                    </a:prstGeom>
                    <a:noFill/>
                    <a:ln>
                      <a:noFill/>
                    </a:ln>
                  </pic:spPr>
                </pic:pic>
              </a:graphicData>
            </a:graphic>
          </wp:inline>
        </w:drawing>
      </w:r>
    </w:p>
    <w:p w14:paraId="0D8071DE" w14:textId="1074E55E" w:rsidR="00F34DA6" w:rsidRPr="00F34DA6" w:rsidRDefault="001E1A6F" w:rsidP="001E1A6F">
      <w:pPr>
        <w:pStyle w:val="Caption"/>
        <w:jc w:val="center"/>
      </w:pPr>
      <w:r>
        <w:t xml:space="preserve">Figure </w:t>
      </w:r>
      <w:r w:rsidR="00FF16CC">
        <w:fldChar w:fldCharType="begin"/>
      </w:r>
      <w:r w:rsidR="00FF16CC">
        <w:instrText xml:space="preserve"> SEQ Figure \* ARABIC </w:instrText>
      </w:r>
      <w:r w:rsidR="00FF16CC">
        <w:fldChar w:fldCharType="separate"/>
      </w:r>
      <w:r w:rsidR="00C05EBC">
        <w:rPr>
          <w:noProof/>
        </w:rPr>
        <w:t>3</w:t>
      </w:r>
      <w:r w:rsidR="00FF16CC">
        <w:rPr>
          <w:noProof/>
        </w:rPr>
        <w:fldChar w:fldCharType="end"/>
      </w:r>
      <w:r>
        <w:t>: Circuit for Task 3</w:t>
      </w:r>
    </w:p>
    <w:sectPr w:rsidR="00F34DA6" w:rsidRPr="00F34DA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1D05" w14:textId="77777777" w:rsidR="00FF16CC" w:rsidRDefault="00FF16CC" w:rsidP="005D06E8">
      <w:pPr>
        <w:spacing w:after="0" w:line="240" w:lineRule="auto"/>
      </w:pPr>
      <w:r>
        <w:separator/>
      </w:r>
    </w:p>
  </w:endnote>
  <w:endnote w:type="continuationSeparator" w:id="0">
    <w:p w14:paraId="5FFEBA3D" w14:textId="77777777" w:rsidR="00FF16CC" w:rsidRDefault="00FF16CC" w:rsidP="005D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684884"/>
      <w:docPartObj>
        <w:docPartGallery w:val="Page Numbers (Bottom of Page)"/>
        <w:docPartUnique/>
      </w:docPartObj>
    </w:sdtPr>
    <w:sdtEndPr>
      <w:rPr>
        <w:noProof/>
      </w:rPr>
    </w:sdtEndPr>
    <w:sdtContent>
      <w:p w14:paraId="4BDFE9D0" w14:textId="2F43245F" w:rsidR="006A3DB4" w:rsidRDefault="006A3DB4">
        <w:pPr>
          <w:pStyle w:val="Footer"/>
          <w:jc w:val="right"/>
        </w:pPr>
        <w:r>
          <w:fldChar w:fldCharType="begin"/>
        </w:r>
        <w:r>
          <w:instrText xml:space="preserve"> PAGE   \* MERGEFORMAT </w:instrText>
        </w:r>
        <w:r>
          <w:fldChar w:fldCharType="separate"/>
        </w:r>
        <w:r w:rsidR="00CB454C">
          <w:rPr>
            <w:noProof/>
          </w:rPr>
          <w:t>1</w:t>
        </w:r>
        <w:r>
          <w:rPr>
            <w:noProof/>
          </w:rPr>
          <w:fldChar w:fldCharType="end"/>
        </w:r>
        <w:r w:rsidR="005A65BE">
          <w:rPr>
            <w:noProof/>
          </w:rPr>
          <w:t>/</w:t>
        </w:r>
        <w:r w:rsidR="002070CE">
          <w:rPr>
            <w:noProof/>
          </w:rPr>
          <w:t>4</w:t>
        </w:r>
      </w:p>
    </w:sdtContent>
  </w:sdt>
  <w:p w14:paraId="6819B99C" w14:textId="77777777" w:rsidR="006A3DB4" w:rsidRDefault="006A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C3A0" w14:textId="77777777" w:rsidR="00FF16CC" w:rsidRDefault="00FF16CC" w:rsidP="005D06E8">
      <w:pPr>
        <w:spacing w:after="0" w:line="240" w:lineRule="auto"/>
      </w:pPr>
      <w:r>
        <w:separator/>
      </w:r>
    </w:p>
  </w:footnote>
  <w:footnote w:type="continuationSeparator" w:id="0">
    <w:p w14:paraId="47BBCA28" w14:textId="77777777" w:rsidR="00FF16CC" w:rsidRDefault="00FF16CC" w:rsidP="005D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309" w14:textId="77777777" w:rsidR="006A3DB4" w:rsidRDefault="006A3DB4">
    <w:pPr>
      <w:pStyle w:val="Header"/>
    </w:pPr>
    <w:r>
      <w:t>EPS Mechanical Engineering</w:t>
    </w:r>
  </w:p>
  <w:p w14:paraId="60A400C8" w14:textId="77777777" w:rsidR="006A3DB4" w:rsidRDefault="006A3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352"/>
    <w:multiLevelType w:val="hybridMultilevel"/>
    <w:tmpl w:val="0B2290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026E1"/>
    <w:multiLevelType w:val="hybridMultilevel"/>
    <w:tmpl w:val="22687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B009A"/>
    <w:multiLevelType w:val="multilevel"/>
    <w:tmpl w:val="9FD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64419"/>
    <w:multiLevelType w:val="hybridMultilevel"/>
    <w:tmpl w:val="8B9E993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20243577"/>
    <w:multiLevelType w:val="hybridMultilevel"/>
    <w:tmpl w:val="217E6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460F2"/>
    <w:multiLevelType w:val="hybridMultilevel"/>
    <w:tmpl w:val="F028E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B438A"/>
    <w:multiLevelType w:val="hybridMultilevel"/>
    <w:tmpl w:val="ACA8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BD30FE"/>
    <w:multiLevelType w:val="hybridMultilevel"/>
    <w:tmpl w:val="6FBC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C3C5C"/>
    <w:multiLevelType w:val="hybridMultilevel"/>
    <w:tmpl w:val="9B3E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871879"/>
    <w:multiLevelType w:val="hybridMultilevel"/>
    <w:tmpl w:val="37F0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7410152">
    <w:abstractNumId w:val="7"/>
  </w:num>
  <w:num w:numId="2" w16cid:durableId="1002589806">
    <w:abstractNumId w:val="1"/>
  </w:num>
  <w:num w:numId="3" w16cid:durableId="1487935103">
    <w:abstractNumId w:val="4"/>
  </w:num>
  <w:num w:numId="4" w16cid:durableId="1486627651">
    <w:abstractNumId w:val="8"/>
  </w:num>
  <w:num w:numId="5" w16cid:durableId="969825326">
    <w:abstractNumId w:val="5"/>
  </w:num>
  <w:num w:numId="6" w16cid:durableId="11303154">
    <w:abstractNumId w:val="0"/>
  </w:num>
  <w:num w:numId="7" w16cid:durableId="179590152">
    <w:abstractNumId w:val="6"/>
  </w:num>
  <w:num w:numId="8" w16cid:durableId="2095544484">
    <w:abstractNumId w:val="3"/>
  </w:num>
  <w:num w:numId="9" w16cid:durableId="661278708">
    <w:abstractNumId w:val="9"/>
  </w:num>
  <w:num w:numId="10" w16cid:durableId="239097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EEC"/>
    <w:rsid w:val="00042BE7"/>
    <w:rsid w:val="00161D23"/>
    <w:rsid w:val="00183B08"/>
    <w:rsid w:val="00196D09"/>
    <w:rsid w:val="001D6EEC"/>
    <w:rsid w:val="001E1A6F"/>
    <w:rsid w:val="002070CE"/>
    <w:rsid w:val="00212E2D"/>
    <w:rsid w:val="00375798"/>
    <w:rsid w:val="003F040D"/>
    <w:rsid w:val="00420A93"/>
    <w:rsid w:val="004725CE"/>
    <w:rsid w:val="00491665"/>
    <w:rsid w:val="004A663D"/>
    <w:rsid w:val="004E02AE"/>
    <w:rsid w:val="005066A1"/>
    <w:rsid w:val="005A65BE"/>
    <w:rsid w:val="005D06E8"/>
    <w:rsid w:val="0065108A"/>
    <w:rsid w:val="006A3DB4"/>
    <w:rsid w:val="00722D3B"/>
    <w:rsid w:val="007D4B3B"/>
    <w:rsid w:val="00870D0D"/>
    <w:rsid w:val="008A79D6"/>
    <w:rsid w:val="008F07EB"/>
    <w:rsid w:val="009A1E11"/>
    <w:rsid w:val="009C0DD1"/>
    <w:rsid w:val="00AB248F"/>
    <w:rsid w:val="00AD4BCD"/>
    <w:rsid w:val="00B662B9"/>
    <w:rsid w:val="00C05EBC"/>
    <w:rsid w:val="00C73D3D"/>
    <w:rsid w:val="00C93B5E"/>
    <w:rsid w:val="00CB454C"/>
    <w:rsid w:val="00CC1C3E"/>
    <w:rsid w:val="00D4423A"/>
    <w:rsid w:val="00E32A2C"/>
    <w:rsid w:val="00F34DA6"/>
    <w:rsid w:val="00FF1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0A8D"/>
  <w15:chartTrackingRefBased/>
  <w15:docId w15:val="{701C3E07-6BA5-4CD7-8613-E787DC41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C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1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EC"/>
    <w:pPr>
      <w:ind w:left="720"/>
      <w:contextualSpacing/>
    </w:pPr>
  </w:style>
  <w:style w:type="paragraph" w:styleId="Caption">
    <w:name w:val="caption"/>
    <w:basedOn w:val="Normal"/>
    <w:next w:val="Normal"/>
    <w:uiPriority w:val="35"/>
    <w:unhideWhenUsed/>
    <w:qFormat/>
    <w:rsid w:val="001D6E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C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1C3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C1C3E"/>
    <w:rPr>
      <w:color w:val="0563C1" w:themeColor="hyperlink"/>
      <w:u w:val="single"/>
    </w:rPr>
  </w:style>
  <w:style w:type="paragraph" w:styleId="Subtitle">
    <w:name w:val="Subtitle"/>
    <w:basedOn w:val="Normal"/>
    <w:next w:val="Normal"/>
    <w:link w:val="SubtitleChar"/>
    <w:uiPriority w:val="11"/>
    <w:qFormat/>
    <w:rsid w:val="005D0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6E8"/>
    <w:rPr>
      <w:rFonts w:eastAsiaTheme="minorEastAsia"/>
      <w:color w:val="5A5A5A" w:themeColor="text1" w:themeTint="A5"/>
      <w:spacing w:val="15"/>
    </w:rPr>
  </w:style>
  <w:style w:type="paragraph" w:styleId="Header">
    <w:name w:val="header"/>
    <w:basedOn w:val="Normal"/>
    <w:link w:val="HeaderChar"/>
    <w:uiPriority w:val="99"/>
    <w:unhideWhenUsed/>
    <w:rsid w:val="005D0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6E8"/>
  </w:style>
  <w:style w:type="paragraph" w:styleId="Footer">
    <w:name w:val="footer"/>
    <w:basedOn w:val="Normal"/>
    <w:link w:val="FooterChar"/>
    <w:uiPriority w:val="99"/>
    <w:unhideWhenUsed/>
    <w:rsid w:val="005D0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6E8"/>
  </w:style>
  <w:style w:type="character" w:styleId="Strong">
    <w:name w:val="Strong"/>
    <w:basedOn w:val="DefaultParagraphFont"/>
    <w:uiPriority w:val="22"/>
    <w:qFormat/>
    <w:rsid w:val="00722D3B"/>
    <w:rPr>
      <w:b/>
      <w:bCs/>
    </w:rPr>
  </w:style>
  <w:style w:type="character" w:styleId="IntenseEmphasis">
    <w:name w:val="Intense Emphasis"/>
    <w:basedOn w:val="DefaultParagraphFont"/>
    <w:uiPriority w:val="21"/>
    <w:qFormat/>
    <w:rsid w:val="009A1E11"/>
    <w:rPr>
      <w:i/>
      <w:iCs/>
      <w:color w:val="5B9BD5" w:themeColor="accent1"/>
    </w:rPr>
  </w:style>
  <w:style w:type="character" w:styleId="SubtleEmphasis">
    <w:name w:val="Subtle Emphasis"/>
    <w:basedOn w:val="DefaultParagraphFont"/>
    <w:uiPriority w:val="19"/>
    <w:qFormat/>
    <w:rsid w:val="004E02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74691">
      <w:bodyDiv w:val="1"/>
      <w:marLeft w:val="0"/>
      <w:marRight w:val="0"/>
      <w:marTop w:val="0"/>
      <w:marBottom w:val="0"/>
      <w:divBdr>
        <w:top w:val="none" w:sz="0" w:space="0" w:color="auto"/>
        <w:left w:val="none" w:sz="0" w:space="0" w:color="auto"/>
        <w:bottom w:val="none" w:sz="0" w:space="0" w:color="auto"/>
        <w:right w:val="none" w:sz="0" w:space="0" w:color="auto"/>
      </w:divBdr>
    </w:div>
    <w:div w:id="699428498">
      <w:bodyDiv w:val="1"/>
      <w:marLeft w:val="0"/>
      <w:marRight w:val="0"/>
      <w:marTop w:val="0"/>
      <w:marBottom w:val="0"/>
      <w:divBdr>
        <w:top w:val="none" w:sz="0" w:space="0" w:color="auto"/>
        <w:left w:val="none" w:sz="0" w:space="0" w:color="auto"/>
        <w:bottom w:val="none" w:sz="0" w:space="0" w:color="auto"/>
        <w:right w:val="none" w:sz="0" w:space="0" w:color="auto"/>
      </w:divBdr>
    </w:div>
    <w:div w:id="974606295">
      <w:bodyDiv w:val="1"/>
      <w:marLeft w:val="0"/>
      <w:marRight w:val="0"/>
      <w:marTop w:val="0"/>
      <w:marBottom w:val="0"/>
      <w:divBdr>
        <w:top w:val="none" w:sz="0" w:space="0" w:color="auto"/>
        <w:left w:val="none" w:sz="0" w:space="0" w:color="auto"/>
        <w:bottom w:val="none" w:sz="0" w:space="0" w:color="auto"/>
        <w:right w:val="none" w:sz="0" w:space="0" w:color="auto"/>
      </w:divBdr>
    </w:div>
    <w:div w:id="1028750877">
      <w:bodyDiv w:val="1"/>
      <w:marLeft w:val="0"/>
      <w:marRight w:val="0"/>
      <w:marTop w:val="0"/>
      <w:marBottom w:val="0"/>
      <w:divBdr>
        <w:top w:val="none" w:sz="0" w:space="0" w:color="auto"/>
        <w:left w:val="none" w:sz="0" w:space="0" w:color="auto"/>
        <w:bottom w:val="none" w:sz="0" w:space="0" w:color="auto"/>
        <w:right w:val="none" w:sz="0" w:space="0" w:color="auto"/>
      </w:divBdr>
    </w:div>
    <w:div w:id="1490906506">
      <w:bodyDiv w:val="1"/>
      <w:marLeft w:val="0"/>
      <w:marRight w:val="0"/>
      <w:marTop w:val="0"/>
      <w:marBottom w:val="0"/>
      <w:divBdr>
        <w:top w:val="none" w:sz="0" w:space="0" w:color="auto"/>
        <w:left w:val="none" w:sz="0" w:space="0" w:color="auto"/>
        <w:bottom w:val="none" w:sz="0" w:space="0" w:color="auto"/>
        <w:right w:val="none" w:sz="0" w:space="0" w:color="auto"/>
      </w:divBdr>
    </w:div>
    <w:div w:id="1525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5BB596920D1C4EBC6AC132675FBFA1" ma:contentTypeVersion="6" ma:contentTypeDescription="Create a new document." ma:contentTypeScope="" ma:versionID="3e6e876fb3d69f0ade6dd03f722c10e6">
  <xsd:schema xmlns:xsd="http://www.w3.org/2001/XMLSchema" xmlns:xs="http://www.w3.org/2001/XMLSchema" xmlns:p="http://schemas.microsoft.com/office/2006/metadata/properties" xmlns:ns2="dec2726e-c4de-460a-a268-e1c8de2f86ad" targetNamespace="http://schemas.microsoft.com/office/2006/metadata/properties" ma:root="true" ma:fieldsID="444e54a73ce87f7055c10ca4bbda7e57" ns2:_="">
    <xsd:import namespace="dec2726e-c4de-460a-a268-e1c8de2f86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2726e-c4de-460a-a268-e1c8de2f8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1C902-D052-471B-B4E5-AE1652B05F45}">
  <ds:schemaRefs>
    <ds:schemaRef ds:uri="http://schemas.microsoft.com/sharepoint/v3/contenttype/forms"/>
  </ds:schemaRefs>
</ds:datastoreItem>
</file>

<file path=customXml/itemProps2.xml><?xml version="1.0" encoding="utf-8"?>
<ds:datastoreItem xmlns:ds="http://schemas.openxmlformats.org/officeDocument/2006/customXml" ds:itemID="{FDFD449D-496D-4FB8-AD0D-49D4D25B8B65}">
  <ds:schemaRefs>
    <ds:schemaRef ds:uri="http://schemas.openxmlformats.org/officeDocument/2006/bibliography"/>
  </ds:schemaRefs>
</ds:datastoreItem>
</file>

<file path=customXml/itemProps3.xml><?xml version="1.0" encoding="utf-8"?>
<ds:datastoreItem xmlns:ds="http://schemas.openxmlformats.org/officeDocument/2006/customXml" ds:itemID="{E533F57B-7D5A-45E9-B999-76585DB57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3410A5-E836-4265-BB55-CDE8948F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2726e-c4de-460a-a268-e1c8de2f8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zentyte, Karolina</dc:creator>
  <cp:keywords/>
  <dc:description/>
  <cp:lastModifiedBy>Hammer, Steven J</cp:lastModifiedBy>
  <cp:revision>11</cp:revision>
  <cp:lastPrinted>2022-09-28T11:14:00Z</cp:lastPrinted>
  <dcterms:created xsi:type="dcterms:W3CDTF">2019-06-18T11:16:00Z</dcterms:created>
  <dcterms:modified xsi:type="dcterms:W3CDTF">2022-09-2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B596920D1C4EBC6AC132675FBFA1</vt:lpwstr>
  </property>
</Properties>
</file>